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智商犯罪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智商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54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天津:天津人民出版社,2020.01 出版图书：https://www.jiaokey.com/tag/天津:天津人民出版社,2020.0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